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79EA2" w14:textId="77777777" w:rsidR="00AE08C8" w:rsidRPr="00DC77DE" w:rsidRDefault="00AE08C8" w:rsidP="00AE08C8">
      <w:pPr>
        <w:jc w:val="center"/>
        <w:rPr>
          <w:b/>
          <w:bCs/>
          <w:sz w:val="32"/>
          <w:szCs w:val="32"/>
        </w:rPr>
      </w:pPr>
      <w:r w:rsidRPr="00DC77DE"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3C7D9228" w14:textId="77777777" w:rsidR="00AE08C8" w:rsidRPr="00DC77DE" w:rsidRDefault="00AE08C8" w:rsidP="00AE08C8">
      <w:pPr>
        <w:ind w:left="540"/>
        <w:jc w:val="center"/>
        <w:rPr>
          <w:b/>
          <w:sz w:val="32"/>
          <w:szCs w:val="32"/>
        </w:rPr>
      </w:pPr>
    </w:p>
    <w:p w14:paraId="385CD230" w14:textId="77777777" w:rsidR="00AE08C8" w:rsidRPr="00DC77DE" w:rsidRDefault="00AE08C8" w:rsidP="00AE08C8">
      <w:pPr>
        <w:jc w:val="center"/>
        <w:rPr>
          <w:b/>
          <w:sz w:val="28"/>
          <w:szCs w:val="28"/>
        </w:rPr>
      </w:pPr>
      <w:r w:rsidRPr="00DC77DE">
        <w:rPr>
          <w:b/>
          <w:sz w:val="32"/>
          <w:szCs w:val="32"/>
        </w:rPr>
        <w:t>РЕШЕНИЕ</w:t>
      </w:r>
    </w:p>
    <w:p w14:paraId="5BF8441E" w14:textId="77777777" w:rsidR="00AE08C8" w:rsidRPr="00DC77DE" w:rsidRDefault="00AE08C8" w:rsidP="00AE08C8">
      <w:pPr>
        <w:ind w:left="540"/>
        <w:jc w:val="center"/>
        <w:rPr>
          <w:b/>
          <w:sz w:val="40"/>
          <w:szCs w:val="20"/>
        </w:rPr>
      </w:pPr>
    </w:p>
    <w:p w14:paraId="5E5A1414" w14:textId="634699DA" w:rsidR="00AE08C8" w:rsidRPr="00DC77DE" w:rsidRDefault="00AE08C8" w:rsidP="00AE08C8">
      <w:pPr>
        <w:tabs>
          <w:tab w:val="left" w:pos="9355"/>
        </w:tabs>
        <w:ind w:right="-5"/>
        <w:rPr>
          <w:b/>
          <w:color w:val="000000"/>
          <w:sz w:val="28"/>
          <w:szCs w:val="28"/>
        </w:rPr>
      </w:pPr>
      <w:r w:rsidRPr="00DC77DE">
        <w:rPr>
          <w:b/>
          <w:color w:val="000000"/>
          <w:sz w:val="28"/>
          <w:szCs w:val="28"/>
        </w:rPr>
        <w:t xml:space="preserve">29 мая </w:t>
      </w:r>
      <w:r w:rsidRPr="00DC77D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 w:rsidRPr="00DC77DE">
        <w:rPr>
          <w:b/>
          <w:sz w:val="28"/>
          <w:szCs w:val="28"/>
        </w:rPr>
        <w:t xml:space="preserve"> года                                                                                      </w:t>
      </w:r>
      <w:r w:rsidRPr="00DC77DE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98/</w:t>
      </w:r>
      <w:r w:rsidR="00020526">
        <w:rPr>
          <w:b/>
          <w:color w:val="000000"/>
          <w:sz w:val="28"/>
          <w:szCs w:val="28"/>
        </w:rPr>
        <w:t>735</w:t>
      </w:r>
    </w:p>
    <w:p w14:paraId="40C133A9" w14:textId="77777777" w:rsidR="00AE08C8" w:rsidRPr="00DC77DE" w:rsidRDefault="00AE08C8" w:rsidP="00AE08C8">
      <w:pPr>
        <w:spacing w:after="120" w:line="480" w:lineRule="auto"/>
        <w:ind w:right="-1"/>
        <w:jc w:val="center"/>
        <w:rPr>
          <w:sz w:val="28"/>
          <w:szCs w:val="28"/>
        </w:rPr>
      </w:pPr>
      <w:r w:rsidRPr="00DC77DE">
        <w:rPr>
          <w:sz w:val="28"/>
          <w:szCs w:val="28"/>
        </w:rPr>
        <w:t>г. Абинск</w:t>
      </w:r>
    </w:p>
    <w:p w14:paraId="4EE79F8E" w14:textId="77777777" w:rsidR="00AE08C8" w:rsidRPr="0026755F" w:rsidRDefault="00AE08C8" w:rsidP="00AE08C8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 xml:space="preserve">О формировании участковой избирательной комиссии </w:t>
      </w:r>
    </w:p>
    <w:p w14:paraId="26E0D72A" w14:textId="43F4AD2E" w:rsidR="00AE08C8" w:rsidRPr="0026755F" w:rsidRDefault="00AE08C8" w:rsidP="00AE08C8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 xml:space="preserve">избирательного участка № </w:t>
      </w:r>
      <w:r w:rsidRPr="0026755F">
        <w:rPr>
          <w:b/>
          <w:bCs/>
          <w:szCs w:val="28"/>
        </w:rPr>
        <w:t>01-</w:t>
      </w:r>
      <w:r>
        <w:rPr>
          <w:b/>
          <w:bCs/>
          <w:szCs w:val="28"/>
        </w:rPr>
        <w:t>13</w:t>
      </w:r>
    </w:p>
    <w:p w14:paraId="1AAB322A" w14:textId="77777777" w:rsidR="00AE08C8" w:rsidRPr="0026755F" w:rsidRDefault="00AE08C8" w:rsidP="00AE08C8">
      <w:pPr>
        <w:pStyle w:val="21"/>
        <w:jc w:val="center"/>
        <w:rPr>
          <w:szCs w:val="28"/>
        </w:rPr>
      </w:pPr>
    </w:p>
    <w:p w14:paraId="34B028CF" w14:textId="729B9F47" w:rsidR="00AE08C8" w:rsidRPr="0026755F" w:rsidRDefault="00AE08C8" w:rsidP="00AE08C8">
      <w:pPr>
        <w:pStyle w:val="21"/>
        <w:spacing w:line="360" w:lineRule="auto"/>
        <w:ind w:firstLine="709"/>
        <w:jc w:val="both"/>
        <w:rPr>
          <w:szCs w:val="28"/>
        </w:rPr>
      </w:pPr>
      <w:proofErr w:type="gramStart"/>
      <w:r w:rsidRPr="0026755F">
        <w:rPr>
          <w:szCs w:val="28"/>
        </w:rPr>
        <w:t xml:space="preserve">Рассмотрев предложения по кандидатурам для назначения в состав участковой  избирательной комиссии  избирательного участка № </w:t>
      </w:r>
      <w:r w:rsidRPr="0026755F">
        <w:rPr>
          <w:bCs/>
          <w:szCs w:val="28"/>
        </w:rPr>
        <w:t>01-</w:t>
      </w:r>
      <w:r>
        <w:rPr>
          <w:bCs/>
          <w:szCs w:val="28"/>
        </w:rPr>
        <w:t>13</w:t>
      </w:r>
      <w:r w:rsidRPr="0026755F">
        <w:rPr>
          <w:szCs w:val="28"/>
        </w:rPr>
        <w:t xml:space="preserve">, в соответствии со статьями 20,  22 и 27 Федерального закона </w:t>
      </w:r>
      <w:r>
        <w:rPr>
          <w:szCs w:val="28"/>
        </w:rPr>
        <w:t xml:space="preserve">от 12 июня 2002 года № 67-ФЗ </w:t>
      </w:r>
      <w:r w:rsidRPr="0026755F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6 и 10 Закона Краснодарского края </w:t>
      </w:r>
      <w:r>
        <w:rPr>
          <w:szCs w:val="28"/>
        </w:rPr>
        <w:t xml:space="preserve">от 8 апреля 2003 года № 571-КЗ </w:t>
      </w:r>
      <w:r w:rsidRPr="0026755F">
        <w:rPr>
          <w:szCs w:val="28"/>
        </w:rPr>
        <w:t>«О системе избирательных</w:t>
      </w:r>
      <w:proofErr w:type="gramEnd"/>
      <w:r w:rsidRPr="0026755F">
        <w:rPr>
          <w:szCs w:val="28"/>
        </w:rPr>
        <w:t xml:space="preserve"> комиссий, комиссий референдума в Краснодарском крае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>
        <w:rPr>
          <w:szCs w:val="28"/>
        </w:rPr>
        <w:t>15 марта 2023 года № 111/863-8</w:t>
      </w:r>
      <w:r w:rsidRPr="0026755F">
        <w:rPr>
          <w:szCs w:val="28"/>
        </w:rPr>
        <w:t xml:space="preserve">, территориальная избирательная комиссия Абинская </w:t>
      </w:r>
      <w:r w:rsidRPr="000A674F">
        <w:rPr>
          <w:szCs w:val="28"/>
        </w:rPr>
        <w:t>РЕШИЛА</w:t>
      </w:r>
      <w:r w:rsidRPr="00967AD0">
        <w:rPr>
          <w:b/>
          <w:szCs w:val="28"/>
        </w:rPr>
        <w:t>:</w:t>
      </w:r>
    </w:p>
    <w:p w14:paraId="651A65D6" w14:textId="1458AB80" w:rsidR="00AE08C8" w:rsidRDefault="00AE08C8" w:rsidP="00AE08C8">
      <w:pPr>
        <w:pStyle w:val="a7"/>
        <w:tabs>
          <w:tab w:val="left" w:pos="993"/>
          <w:tab w:val="left" w:pos="1134"/>
        </w:tabs>
        <w:spacing w:line="360" w:lineRule="auto"/>
      </w:pPr>
      <w:r>
        <w:t>1.</w:t>
      </w:r>
      <w:r w:rsidRPr="0026755F">
        <w:t>Сформировать участковую избирательную комиссию избирательного участка №</w:t>
      </w:r>
      <w:r w:rsidRPr="0026755F">
        <w:rPr>
          <w:bCs/>
          <w:szCs w:val="28"/>
        </w:rPr>
        <w:t>01-</w:t>
      </w:r>
      <w:r>
        <w:rPr>
          <w:bCs/>
          <w:szCs w:val="28"/>
        </w:rPr>
        <w:t>13</w:t>
      </w:r>
      <w:r w:rsidRPr="0026755F">
        <w:t xml:space="preserve"> </w:t>
      </w:r>
      <w:r>
        <w:t>со сроком полномочий пять лет (2023-2028 гг.), в количестве</w:t>
      </w:r>
      <w:r w:rsidRPr="0026755F">
        <w:t xml:space="preserve"> </w:t>
      </w:r>
      <w:r>
        <w:t>1</w:t>
      </w:r>
      <w:r w:rsidR="00F65373">
        <w:t>2</w:t>
      </w:r>
      <w:r w:rsidRPr="0026755F">
        <w:t xml:space="preserve"> членов с правом решающего голоса, назначив в ее состав:</w:t>
      </w: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7"/>
      </w:tblGrid>
      <w:tr w:rsidR="00AE08C8" w:rsidRPr="00817E6D" w14:paraId="4E0535C0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BE60" w14:textId="77777777" w:rsidR="00AE08C8" w:rsidRPr="0026755F" w:rsidRDefault="00AE08C8" w:rsidP="00400B70">
            <w:pPr>
              <w:jc w:val="center"/>
              <w:rPr>
                <w:b/>
              </w:rPr>
            </w:pPr>
            <w:bookmarkStart w:id="0" w:name="ТаблицаКороткийСписок"/>
            <w:r w:rsidRPr="0026755F">
              <w:rPr>
                <w:b/>
              </w:rPr>
              <w:t>№</w:t>
            </w:r>
          </w:p>
          <w:p w14:paraId="63B13779" w14:textId="77777777" w:rsidR="00AE08C8" w:rsidRPr="0026755F" w:rsidRDefault="00AE08C8" w:rsidP="00400B70">
            <w:pPr>
              <w:jc w:val="center"/>
              <w:rPr>
                <w:b/>
              </w:rPr>
            </w:pPr>
            <w:proofErr w:type="gramStart"/>
            <w:r w:rsidRPr="0026755F">
              <w:rPr>
                <w:b/>
              </w:rPr>
              <w:t>п</w:t>
            </w:r>
            <w:proofErr w:type="gramEnd"/>
            <w:r w:rsidRPr="0026755F">
              <w:rPr>
                <w:b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0B8E" w14:textId="77777777" w:rsidR="00AE08C8" w:rsidRDefault="00AE08C8" w:rsidP="00400B70">
            <w:pPr>
              <w:jc w:val="center"/>
              <w:rPr>
                <w:b/>
              </w:rPr>
            </w:pPr>
            <w:r w:rsidRPr="0026755F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  <w:p w14:paraId="3689FDF5" w14:textId="77777777" w:rsidR="00AE08C8" w:rsidRPr="0026755F" w:rsidRDefault="00AE08C8" w:rsidP="00400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82C2" w14:textId="77777777" w:rsidR="00AE08C8" w:rsidRPr="0026755F" w:rsidRDefault="00AE08C8" w:rsidP="00400B70">
            <w:pPr>
              <w:pStyle w:val="a7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6755F">
              <w:rPr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E08C8" w:rsidRPr="00817E6D" w14:paraId="722D1F9E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B25B" w14:textId="77777777" w:rsidR="00AE08C8" w:rsidRDefault="00AE08C8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51D4" w14:textId="77777777" w:rsidR="00AE08C8" w:rsidRDefault="00AE08C8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жибовская</w:t>
            </w:r>
          </w:p>
          <w:p w14:paraId="056F2DA5" w14:textId="1589EBFD" w:rsidR="00AE08C8" w:rsidRDefault="00AE08C8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81B8" w14:textId="77777777" w:rsidR="00AE08C8" w:rsidRPr="00AE08C8" w:rsidRDefault="00AE08C8" w:rsidP="00AE08C8">
            <w:pPr>
              <w:rPr>
                <w:sz w:val="28"/>
                <w:szCs w:val="28"/>
              </w:rPr>
            </w:pPr>
            <w:r w:rsidRPr="00AE08C8">
              <w:rPr>
                <w:sz w:val="28"/>
                <w:szCs w:val="28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  <w:p w14:paraId="1536CB97" w14:textId="77777777" w:rsidR="00AE08C8" w:rsidRPr="004D1A23" w:rsidRDefault="00AE08C8" w:rsidP="00400B70">
            <w:pPr>
              <w:rPr>
                <w:sz w:val="28"/>
                <w:szCs w:val="28"/>
              </w:rPr>
            </w:pPr>
          </w:p>
        </w:tc>
      </w:tr>
      <w:tr w:rsidR="00AE08C8" w:rsidRPr="00817E6D" w14:paraId="78FBFF3D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A044" w14:textId="77777777" w:rsidR="00AE08C8" w:rsidRDefault="00AE08C8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0339" w14:textId="77777777" w:rsidR="00AE08C8" w:rsidRDefault="00AE08C8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кина</w:t>
            </w:r>
          </w:p>
          <w:p w14:paraId="4AE62645" w14:textId="6C1335B9" w:rsidR="00AE08C8" w:rsidRDefault="00AE08C8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Алекс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5CB7" w14:textId="77777777" w:rsidR="00AE08C8" w:rsidRPr="00AE08C8" w:rsidRDefault="00AE08C8" w:rsidP="00AE08C8">
            <w:pPr>
              <w:rPr>
                <w:sz w:val="28"/>
                <w:szCs w:val="28"/>
              </w:rPr>
            </w:pPr>
            <w:r w:rsidRPr="00AE08C8">
              <w:rPr>
                <w:sz w:val="28"/>
                <w:szCs w:val="28"/>
              </w:rPr>
              <w:t>Региональное отделение социалистической политической партии «</w:t>
            </w:r>
            <w:proofErr w:type="gramStart"/>
            <w:r w:rsidRPr="00AE08C8">
              <w:rPr>
                <w:sz w:val="28"/>
                <w:szCs w:val="28"/>
              </w:rPr>
              <w:t>СПРАВЕДЛИВАЯ</w:t>
            </w:r>
            <w:proofErr w:type="gramEnd"/>
            <w:r w:rsidRPr="00AE08C8">
              <w:rPr>
                <w:sz w:val="28"/>
                <w:szCs w:val="28"/>
              </w:rPr>
              <w:t xml:space="preserve"> РОССИЯ-ПАТРИОТЫ-ЗА ПРАВДУ»</w:t>
            </w:r>
          </w:p>
          <w:p w14:paraId="7A570F89" w14:textId="77777777" w:rsidR="00AE08C8" w:rsidRPr="00AE08C8" w:rsidRDefault="00AE08C8" w:rsidP="00AE08C8">
            <w:pPr>
              <w:rPr>
                <w:sz w:val="28"/>
                <w:szCs w:val="28"/>
              </w:rPr>
            </w:pPr>
          </w:p>
        </w:tc>
      </w:tr>
      <w:tr w:rsidR="00AE08C8" w:rsidRPr="00817E6D" w14:paraId="3C701D97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DAAB" w14:textId="77777777" w:rsidR="00AE08C8" w:rsidRDefault="00AE08C8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F6C3" w14:textId="77777777" w:rsidR="00AE08C8" w:rsidRDefault="00AE08C8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дутько</w:t>
            </w:r>
            <w:proofErr w:type="spellEnd"/>
          </w:p>
          <w:p w14:paraId="715BBC11" w14:textId="00B5C2EF" w:rsidR="00AE08C8" w:rsidRDefault="00AE08C8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BBA6" w14:textId="77777777" w:rsidR="00AE08C8" w:rsidRPr="00AE08C8" w:rsidRDefault="00AE08C8" w:rsidP="00AE08C8">
            <w:pPr>
              <w:rPr>
                <w:sz w:val="28"/>
                <w:szCs w:val="28"/>
              </w:rPr>
            </w:pPr>
            <w:r w:rsidRPr="00AE08C8">
              <w:rPr>
                <w:sz w:val="28"/>
                <w:szCs w:val="28"/>
              </w:rPr>
              <w:t>Региональное отделение ВСЕРОССИЙСКОЙ ПОЛИТИЧЕСКОЙ ПАРТИИ «РОДИНА» в Краснодарском крае</w:t>
            </w:r>
          </w:p>
          <w:p w14:paraId="674AD23B" w14:textId="77777777" w:rsidR="00AE08C8" w:rsidRPr="00AE08C8" w:rsidRDefault="00AE08C8" w:rsidP="00AE08C8">
            <w:pPr>
              <w:rPr>
                <w:sz w:val="28"/>
                <w:szCs w:val="28"/>
              </w:rPr>
            </w:pPr>
          </w:p>
        </w:tc>
      </w:tr>
      <w:tr w:rsidR="00AE08C8" w:rsidRPr="00817E6D" w14:paraId="5651FEDD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76D6" w14:textId="77777777" w:rsidR="00AE08C8" w:rsidRDefault="00AE08C8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C309" w14:textId="77777777" w:rsidR="00AE08C8" w:rsidRDefault="00AE08C8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шникова</w:t>
            </w:r>
          </w:p>
          <w:p w14:paraId="22F1AFE2" w14:textId="2E9F9484" w:rsidR="00AE08C8" w:rsidRDefault="00AE08C8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9C1F" w14:textId="77777777" w:rsidR="00AE08C8" w:rsidRPr="00AE08C8" w:rsidRDefault="00AE08C8" w:rsidP="00AE08C8">
            <w:pPr>
              <w:rPr>
                <w:sz w:val="28"/>
                <w:szCs w:val="28"/>
              </w:rPr>
            </w:pPr>
            <w:r w:rsidRPr="00AE08C8">
              <w:rPr>
                <w:sz w:val="28"/>
                <w:szCs w:val="28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  <w:p w14:paraId="2CF5372A" w14:textId="77777777" w:rsidR="00AE08C8" w:rsidRPr="00AE08C8" w:rsidRDefault="00AE08C8" w:rsidP="00AE08C8">
            <w:pPr>
              <w:rPr>
                <w:sz w:val="28"/>
                <w:szCs w:val="28"/>
              </w:rPr>
            </w:pPr>
          </w:p>
        </w:tc>
      </w:tr>
      <w:tr w:rsidR="00AE08C8" w:rsidRPr="00817E6D" w14:paraId="3FAF1B01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172D" w14:textId="77777777" w:rsidR="00AE08C8" w:rsidRDefault="00AE08C8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FF44" w14:textId="77777777" w:rsidR="00AE08C8" w:rsidRDefault="00AE08C8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ияди</w:t>
            </w:r>
            <w:proofErr w:type="spellEnd"/>
          </w:p>
          <w:p w14:paraId="5EF3E061" w14:textId="422F17C9" w:rsidR="00AE08C8" w:rsidRDefault="00AE08C8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асил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FDA0" w14:textId="77777777" w:rsidR="00AE08C8" w:rsidRPr="00AE08C8" w:rsidRDefault="00AE08C8" w:rsidP="00AE08C8">
            <w:pPr>
              <w:rPr>
                <w:sz w:val="28"/>
                <w:szCs w:val="28"/>
              </w:rPr>
            </w:pPr>
            <w:r w:rsidRPr="00AE08C8">
              <w:rPr>
                <w:sz w:val="28"/>
                <w:szCs w:val="28"/>
              </w:rPr>
              <w:t>Совет Абинского городского поселения Абинского района</w:t>
            </w:r>
          </w:p>
          <w:p w14:paraId="4CF3CA92" w14:textId="77777777" w:rsidR="00AE08C8" w:rsidRPr="00AE08C8" w:rsidRDefault="00AE08C8" w:rsidP="00AE08C8">
            <w:pPr>
              <w:rPr>
                <w:sz w:val="28"/>
                <w:szCs w:val="28"/>
              </w:rPr>
            </w:pPr>
          </w:p>
        </w:tc>
      </w:tr>
      <w:tr w:rsidR="00AE08C8" w:rsidRPr="00817E6D" w14:paraId="60F88FCD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59C1" w14:textId="77777777" w:rsidR="00AE08C8" w:rsidRDefault="00AE08C8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5297" w14:textId="77777777" w:rsidR="00AE08C8" w:rsidRDefault="00AE08C8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рюков</w:t>
            </w:r>
          </w:p>
          <w:p w14:paraId="0BDBFB30" w14:textId="2DA67475" w:rsidR="00AE08C8" w:rsidRDefault="00AE08C8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икто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F169" w14:textId="77777777" w:rsidR="00AE08C8" w:rsidRPr="00AE08C8" w:rsidRDefault="00AE08C8" w:rsidP="00AE08C8">
            <w:pPr>
              <w:rPr>
                <w:sz w:val="28"/>
                <w:szCs w:val="28"/>
              </w:rPr>
            </w:pPr>
            <w:r w:rsidRPr="00AE08C8">
              <w:rPr>
                <w:sz w:val="28"/>
                <w:szCs w:val="28"/>
              </w:rPr>
              <w:t>Региональное отделение в Краснодарском крае Политической партии «Гражданская Платформа»</w:t>
            </w:r>
          </w:p>
          <w:p w14:paraId="11400B27" w14:textId="77777777" w:rsidR="00AE08C8" w:rsidRPr="00AE08C8" w:rsidRDefault="00AE08C8" w:rsidP="00AE08C8">
            <w:pPr>
              <w:rPr>
                <w:sz w:val="28"/>
                <w:szCs w:val="28"/>
              </w:rPr>
            </w:pPr>
          </w:p>
        </w:tc>
      </w:tr>
      <w:tr w:rsidR="00AE08C8" w:rsidRPr="00817E6D" w14:paraId="1D6B2807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66BA" w14:textId="77777777" w:rsidR="00AE08C8" w:rsidRDefault="00AE08C8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3908" w14:textId="77777777" w:rsidR="00AE08C8" w:rsidRDefault="00AE08C8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ина</w:t>
            </w:r>
          </w:p>
          <w:p w14:paraId="26F4B67A" w14:textId="518BD143" w:rsidR="00AE08C8" w:rsidRDefault="00AE08C8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329A" w14:textId="77777777" w:rsidR="00AE08C8" w:rsidRPr="00AE08C8" w:rsidRDefault="00AE08C8" w:rsidP="00AE08C8">
            <w:pPr>
              <w:rPr>
                <w:sz w:val="28"/>
                <w:szCs w:val="28"/>
              </w:rPr>
            </w:pPr>
            <w:r w:rsidRPr="00AE08C8">
              <w:rPr>
                <w:sz w:val="28"/>
                <w:szCs w:val="28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  <w:p w14:paraId="1509360C" w14:textId="77777777" w:rsidR="00AE08C8" w:rsidRPr="00AE08C8" w:rsidRDefault="00AE08C8" w:rsidP="00AE08C8">
            <w:pPr>
              <w:rPr>
                <w:sz w:val="28"/>
                <w:szCs w:val="28"/>
              </w:rPr>
            </w:pPr>
          </w:p>
        </w:tc>
      </w:tr>
      <w:tr w:rsidR="00AE08C8" w:rsidRPr="00817E6D" w14:paraId="1728C0E0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7FB1" w14:textId="77777777" w:rsidR="00AE08C8" w:rsidRDefault="00AE08C8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D2DD" w14:textId="77777777" w:rsidR="00AE08C8" w:rsidRDefault="00AE08C8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ян</w:t>
            </w:r>
          </w:p>
          <w:p w14:paraId="60208144" w14:textId="6CF0C55E" w:rsidR="00AE08C8" w:rsidRDefault="00AE08C8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 Эдуард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B7F5" w14:textId="77777777" w:rsidR="00AE08C8" w:rsidRPr="00AE08C8" w:rsidRDefault="00AE08C8" w:rsidP="00AE08C8">
            <w:pPr>
              <w:rPr>
                <w:sz w:val="28"/>
                <w:szCs w:val="28"/>
              </w:rPr>
            </w:pPr>
            <w:r w:rsidRPr="00AE08C8">
              <w:rPr>
                <w:sz w:val="28"/>
                <w:szCs w:val="28"/>
              </w:rPr>
              <w:t>Абинское местное отделение Краснодарского регионального отделения Всероссийской политической партии «ЕДИНАЯ РОССИЯ»</w:t>
            </w:r>
          </w:p>
          <w:p w14:paraId="5A0BF0FB" w14:textId="77777777" w:rsidR="00AE08C8" w:rsidRPr="00AE08C8" w:rsidRDefault="00AE08C8" w:rsidP="00AE08C8">
            <w:pPr>
              <w:rPr>
                <w:sz w:val="28"/>
                <w:szCs w:val="28"/>
              </w:rPr>
            </w:pPr>
          </w:p>
        </w:tc>
      </w:tr>
      <w:tr w:rsidR="00197337" w:rsidRPr="00817E6D" w14:paraId="3EE351C0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6F49" w14:textId="77777777" w:rsidR="00197337" w:rsidRDefault="00197337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AC46" w14:textId="77777777" w:rsidR="00197337" w:rsidRDefault="00197337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а</w:t>
            </w:r>
          </w:p>
          <w:p w14:paraId="3F0F1C3C" w14:textId="1C042F57" w:rsidR="00197337" w:rsidRDefault="00197337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E7B2" w14:textId="77777777" w:rsidR="00197337" w:rsidRPr="00197337" w:rsidRDefault="00197337" w:rsidP="00197337">
            <w:pPr>
              <w:rPr>
                <w:sz w:val="28"/>
                <w:szCs w:val="28"/>
              </w:rPr>
            </w:pPr>
            <w:r w:rsidRPr="00197337">
              <w:rPr>
                <w:sz w:val="28"/>
                <w:szCs w:val="28"/>
              </w:rPr>
              <w:t>Региональное отделение в Краснодарском крае Всероссийской политической партии «ПАРТИЯ РОСТА»</w:t>
            </w:r>
          </w:p>
          <w:p w14:paraId="41BB0609" w14:textId="77777777" w:rsidR="00197337" w:rsidRPr="00AE08C8" w:rsidRDefault="00197337" w:rsidP="00AE08C8">
            <w:pPr>
              <w:rPr>
                <w:sz w:val="28"/>
                <w:szCs w:val="28"/>
              </w:rPr>
            </w:pPr>
          </w:p>
        </w:tc>
      </w:tr>
      <w:tr w:rsidR="00197337" w:rsidRPr="00817E6D" w14:paraId="2E84586D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0EEB" w14:textId="77777777" w:rsidR="00197337" w:rsidRDefault="00197337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79AA" w14:textId="77777777" w:rsidR="00197337" w:rsidRDefault="00197337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никова</w:t>
            </w:r>
          </w:p>
          <w:p w14:paraId="6E1E25C9" w14:textId="07F773D4" w:rsidR="00197337" w:rsidRDefault="00197337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Григо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2D00" w14:textId="77777777" w:rsidR="00197337" w:rsidRPr="00197337" w:rsidRDefault="00197337" w:rsidP="00197337">
            <w:pPr>
              <w:rPr>
                <w:sz w:val="28"/>
                <w:szCs w:val="28"/>
              </w:rPr>
            </w:pPr>
            <w:r w:rsidRPr="00197337">
              <w:rPr>
                <w:sz w:val="28"/>
                <w:szCs w:val="28"/>
              </w:rPr>
              <w:t>Региональное отделение в Краснодарском крае Политической партии «НОВЫЕ ЛЮДИ»</w:t>
            </w:r>
          </w:p>
          <w:p w14:paraId="159C76C0" w14:textId="77777777" w:rsidR="00197337" w:rsidRPr="00197337" w:rsidRDefault="00197337" w:rsidP="00197337">
            <w:pPr>
              <w:rPr>
                <w:sz w:val="28"/>
                <w:szCs w:val="28"/>
              </w:rPr>
            </w:pPr>
          </w:p>
        </w:tc>
      </w:tr>
      <w:tr w:rsidR="00AE08C8" w:rsidRPr="00817E6D" w14:paraId="5D278E38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818E" w14:textId="747B42F9" w:rsidR="00AE08C8" w:rsidRDefault="00AE08C8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024A" w14:textId="77777777" w:rsidR="00AE08C8" w:rsidRDefault="00197337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ева</w:t>
            </w:r>
          </w:p>
          <w:p w14:paraId="7B7AE141" w14:textId="2A5F58CD" w:rsidR="00197337" w:rsidRDefault="00197337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Константи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7217" w14:textId="77777777" w:rsidR="00AE08C8" w:rsidRDefault="00197337" w:rsidP="00400B70">
            <w:pPr>
              <w:rPr>
                <w:sz w:val="28"/>
                <w:szCs w:val="28"/>
              </w:rPr>
            </w:pPr>
            <w:r w:rsidRPr="00197337">
              <w:rPr>
                <w:sz w:val="28"/>
                <w:szCs w:val="28"/>
              </w:rPr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  <w:p w14:paraId="5E116A4A" w14:textId="57F92DD2" w:rsidR="00020526" w:rsidRPr="007167F0" w:rsidRDefault="00020526" w:rsidP="00400B70">
            <w:pPr>
              <w:rPr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AE08C8" w:rsidRPr="00817E6D" w14:paraId="5078F116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E56A" w14:textId="4372C146" w:rsidR="00AE08C8" w:rsidRDefault="00AE08C8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0EDC" w14:textId="77777777" w:rsidR="00AE08C8" w:rsidRDefault="00197337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хно </w:t>
            </w:r>
          </w:p>
          <w:p w14:paraId="6E74FBA0" w14:textId="6FF9A3A8" w:rsidR="00197337" w:rsidRDefault="00197337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Михайл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2728" w14:textId="77777777" w:rsidR="00AE08C8" w:rsidRPr="007167F0" w:rsidRDefault="00AE08C8" w:rsidP="00400B70">
            <w:pPr>
              <w:rPr>
                <w:sz w:val="28"/>
                <w:szCs w:val="28"/>
              </w:rPr>
            </w:pPr>
            <w:r w:rsidRPr="007167F0">
              <w:rPr>
                <w:sz w:val="28"/>
                <w:szCs w:val="28"/>
              </w:rPr>
              <w:t xml:space="preserve">собрание избирателей по месту </w:t>
            </w:r>
            <w:r>
              <w:rPr>
                <w:sz w:val="28"/>
                <w:szCs w:val="28"/>
              </w:rPr>
              <w:t>работы</w:t>
            </w:r>
          </w:p>
        </w:tc>
      </w:tr>
      <w:bookmarkEnd w:id="0"/>
    </w:tbl>
    <w:p w14:paraId="0B9BA79E" w14:textId="77777777" w:rsidR="00AE08C8" w:rsidRDefault="00AE08C8" w:rsidP="00AE08C8">
      <w:pPr>
        <w:pStyle w:val="a7"/>
        <w:spacing w:line="360" w:lineRule="auto"/>
      </w:pPr>
    </w:p>
    <w:p w14:paraId="6D7A1C22" w14:textId="618E2AE6" w:rsidR="00AE08C8" w:rsidRPr="0026755F" w:rsidRDefault="00AE08C8" w:rsidP="00AE08C8">
      <w:pPr>
        <w:pStyle w:val="a7"/>
        <w:spacing w:line="360" w:lineRule="auto"/>
      </w:pPr>
      <w:r w:rsidRPr="0026755F">
        <w:t xml:space="preserve">Сведения о членах участковой избирательной комиссии избирательного участка № </w:t>
      </w:r>
      <w:r w:rsidRPr="0026755F">
        <w:rPr>
          <w:bCs/>
          <w:szCs w:val="28"/>
        </w:rPr>
        <w:t>01-</w:t>
      </w:r>
      <w:r>
        <w:rPr>
          <w:bCs/>
          <w:szCs w:val="28"/>
        </w:rPr>
        <w:t>13</w:t>
      </w:r>
      <w:r w:rsidRPr="0026755F">
        <w:t xml:space="preserve"> прилагаются.</w:t>
      </w:r>
    </w:p>
    <w:p w14:paraId="009625FD" w14:textId="656EF5CD" w:rsidR="00AE08C8" w:rsidRPr="0026755F" w:rsidRDefault="00AE08C8" w:rsidP="00AE08C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t xml:space="preserve">2. Направить настоящее решение в избирательную комиссию Краснодарского края, участковую избирательную комиссию избирательного участка № </w:t>
      </w:r>
      <w:r w:rsidRPr="0026755F">
        <w:rPr>
          <w:bCs/>
          <w:sz w:val="28"/>
          <w:szCs w:val="28"/>
        </w:rPr>
        <w:t>01-</w:t>
      </w:r>
      <w:r>
        <w:rPr>
          <w:bCs/>
          <w:sz w:val="28"/>
          <w:szCs w:val="28"/>
        </w:rPr>
        <w:t>13</w:t>
      </w:r>
      <w:r w:rsidRPr="0026755F">
        <w:rPr>
          <w:sz w:val="28"/>
          <w:szCs w:val="28"/>
        </w:rPr>
        <w:t>.</w:t>
      </w:r>
    </w:p>
    <w:p w14:paraId="1B3C021A" w14:textId="77777777" w:rsidR="00AE08C8" w:rsidRDefault="00AE08C8" w:rsidP="00AE08C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t xml:space="preserve">3. </w:t>
      </w:r>
      <w:proofErr w:type="gramStart"/>
      <w:r w:rsidRPr="0063254C">
        <w:rPr>
          <w:sz w:val="28"/>
          <w:szCs w:val="28"/>
        </w:rPr>
        <w:t>Разместить</w:t>
      </w:r>
      <w:proofErr w:type="gramEnd"/>
      <w:r w:rsidRPr="0063254C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Абинский район (раздел ТИК Абинская) в сети «Интернет»</w:t>
      </w:r>
      <w:r w:rsidRPr="006C673F">
        <w:rPr>
          <w:sz w:val="28"/>
          <w:szCs w:val="28"/>
        </w:rPr>
        <w:t>.</w:t>
      </w:r>
    </w:p>
    <w:p w14:paraId="682952D8" w14:textId="77777777" w:rsidR="00AE08C8" w:rsidRPr="008F7A43" w:rsidRDefault="00AE08C8" w:rsidP="00AE08C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F7A43">
        <w:rPr>
          <w:sz w:val="28"/>
          <w:szCs w:val="28"/>
        </w:rPr>
        <w:t xml:space="preserve">4. Возложить </w:t>
      </w:r>
      <w:proofErr w:type="gramStart"/>
      <w:r w:rsidRPr="008F7A43">
        <w:rPr>
          <w:sz w:val="28"/>
          <w:szCs w:val="28"/>
        </w:rPr>
        <w:t>контроль за</w:t>
      </w:r>
      <w:proofErr w:type="gramEnd"/>
      <w:r w:rsidRPr="008F7A43">
        <w:rPr>
          <w:sz w:val="28"/>
          <w:szCs w:val="28"/>
        </w:rPr>
        <w:t xml:space="preserve"> выполнением пунктов 2 и 3 настоящего решения на секретаря территориальной избирательной комиссии </w:t>
      </w:r>
      <w:r>
        <w:rPr>
          <w:sz w:val="28"/>
          <w:szCs w:val="28"/>
        </w:rPr>
        <w:t>Абинская</w:t>
      </w:r>
      <w:r w:rsidRPr="008F7A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новскую</w:t>
      </w:r>
      <w:proofErr w:type="spellEnd"/>
      <w:r>
        <w:rPr>
          <w:sz w:val="28"/>
          <w:szCs w:val="28"/>
        </w:rPr>
        <w:t xml:space="preserve"> Ю.А.</w:t>
      </w:r>
    </w:p>
    <w:p w14:paraId="145C250A" w14:textId="77777777" w:rsidR="00AE08C8" w:rsidRDefault="00AE08C8" w:rsidP="00AE08C8"/>
    <w:p w14:paraId="2E05B678" w14:textId="77777777" w:rsidR="00AE08C8" w:rsidRPr="0041176F" w:rsidRDefault="00AE08C8" w:rsidP="00AE08C8"/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AE08C8" w:rsidRPr="0063254C" w14:paraId="4F174501" w14:textId="77777777" w:rsidTr="00400B70">
        <w:tc>
          <w:tcPr>
            <w:tcW w:w="5353" w:type="dxa"/>
          </w:tcPr>
          <w:p w14:paraId="2C35D829" w14:textId="77777777" w:rsidR="00AE08C8" w:rsidRPr="0063254C" w:rsidRDefault="00AE08C8" w:rsidP="00400B70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 xml:space="preserve">Председатель </w:t>
            </w:r>
          </w:p>
          <w:p w14:paraId="28B26A13" w14:textId="77777777" w:rsidR="00AE08C8" w:rsidRPr="0063254C" w:rsidRDefault="00AE08C8" w:rsidP="00400B70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14:paraId="5F9C11D3" w14:textId="77777777" w:rsidR="00AE08C8" w:rsidRPr="0063254C" w:rsidRDefault="00AE08C8" w:rsidP="00400B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14:paraId="0164AAF7" w14:textId="77777777" w:rsidR="00AE08C8" w:rsidRPr="0063254C" w:rsidRDefault="00AE08C8" w:rsidP="00400B70">
            <w:pPr>
              <w:jc w:val="center"/>
              <w:rPr>
                <w:sz w:val="28"/>
                <w:szCs w:val="28"/>
              </w:rPr>
            </w:pPr>
          </w:p>
          <w:p w14:paraId="0DFF7B02" w14:textId="77777777" w:rsidR="00AE08C8" w:rsidRPr="0063254C" w:rsidRDefault="00AE08C8" w:rsidP="00400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1D1EB4D3" w14:textId="77777777" w:rsidR="00AE08C8" w:rsidRPr="0063254C" w:rsidRDefault="00AE08C8" w:rsidP="00400B70">
            <w:pPr>
              <w:jc w:val="right"/>
              <w:rPr>
                <w:sz w:val="28"/>
                <w:szCs w:val="28"/>
              </w:rPr>
            </w:pPr>
          </w:p>
          <w:p w14:paraId="3E0BD15D" w14:textId="77777777" w:rsidR="00AE08C8" w:rsidRPr="0063254C" w:rsidRDefault="00AE08C8" w:rsidP="00400B70">
            <w:pPr>
              <w:jc w:val="right"/>
              <w:rPr>
                <w:sz w:val="28"/>
                <w:szCs w:val="28"/>
              </w:rPr>
            </w:pPr>
          </w:p>
          <w:p w14:paraId="666BC2A6" w14:textId="77777777" w:rsidR="00AE08C8" w:rsidRPr="0063254C" w:rsidRDefault="00AE08C8" w:rsidP="00400B7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AE08C8" w:rsidRPr="0063254C" w14:paraId="4524C048" w14:textId="77777777" w:rsidTr="00400B70">
        <w:tc>
          <w:tcPr>
            <w:tcW w:w="5353" w:type="dxa"/>
          </w:tcPr>
          <w:p w14:paraId="4ABF0404" w14:textId="77777777" w:rsidR="00AE08C8" w:rsidRPr="0063254C" w:rsidRDefault="00AE08C8" w:rsidP="00400B70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Секретарь</w:t>
            </w:r>
          </w:p>
          <w:p w14:paraId="1D09E054" w14:textId="77777777" w:rsidR="00AE08C8" w:rsidRPr="0063254C" w:rsidRDefault="00AE08C8" w:rsidP="00400B70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1EEFA5F3" w14:textId="77777777" w:rsidR="00AE08C8" w:rsidRPr="0063254C" w:rsidRDefault="00AE08C8" w:rsidP="00400B70">
            <w:pPr>
              <w:jc w:val="center"/>
              <w:rPr>
                <w:sz w:val="28"/>
                <w:szCs w:val="28"/>
              </w:rPr>
            </w:pPr>
          </w:p>
          <w:p w14:paraId="6ABE0DED" w14:textId="77777777" w:rsidR="00AE08C8" w:rsidRPr="0063254C" w:rsidRDefault="00AE08C8" w:rsidP="00400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18293536" w14:textId="77777777" w:rsidR="00AE08C8" w:rsidRPr="0063254C" w:rsidRDefault="00AE08C8" w:rsidP="00400B70">
            <w:pPr>
              <w:jc w:val="right"/>
              <w:rPr>
                <w:sz w:val="28"/>
                <w:szCs w:val="28"/>
              </w:rPr>
            </w:pPr>
          </w:p>
          <w:p w14:paraId="7FEB129C" w14:textId="77777777" w:rsidR="00AE08C8" w:rsidRPr="0063254C" w:rsidRDefault="00AE08C8" w:rsidP="00400B70">
            <w:pPr>
              <w:jc w:val="right"/>
              <w:rPr>
                <w:sz w:val="28"/>
                <w:szCs w:val="28"/>
              </w:rPr>
            </w:pPr>
          </w:p>
          <w:p w14:paraId="7835DB23" w14:textId="77777777" w:rsidR="00AE08C8" w:rsidRPr="0063254C" w:rsidRDefault="00AE08C8" w:rsidP="00400B7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А.Тарновская</w:t>
            </w:r>
            <w:proofErr w:type="spellEnd"/>
          </w:p>
        </w:tc>
      </w:tr>
    </w:tbl>
    <w:p w14:paraId="2DF159A8" w14:textId="77777777" w:rsidR="00AE08C8" w:rsidRDefault="00AE08C8" w:rsidP="00AE08C8">
      <w:pPr>
        <w:pStyle w:val="a7"/>
        <w:ind w:firstLine="0"/>
      </w:pPr>
    </w:p>
    <w:p w14:paraId="1F095128" w14:textId="77777777" w:rsidR="00AE08C8" w:rsidRPr="00BF2B95" w:rsidRDefault="00AE08C8" w:rsidP="00AE08C8">
      <w:pPr>
        <w:ind w:left="9356"/>
        <w:jc w:val="center"/>
        <w:rPr>
          <w:sz w:val="20"/>
        </w:rPr>
      </w:pPr>
    </w:p>
    <w:p w14:paraId="437B3E2D" w14:textId="77777777" w:rsidR="00AE08C8" w:rsidRPr="00B24ECA" w:rsidRDefault="00AE08C8" w:rsidP="00AE08C8"/>
    <w:p w14:paraId="6A0D2B99" w14:textId="77777777" w:rsidR="00AE08C8" w:rsidRPr="00292A45" w:rsidRDefault="00AE08C8" w:rsidP="00AE08C8"/>
    <w:p w14:paraId="164E71F6" w14:textId="77777777" w:rsidR="00AE08C8" w:rsidRPr="004A3EF1" w:rsidRDefault="00AE08C8" w:rsidP="00AE08C8"/>
    <w:p w14:paraId="5A76BAFD" w14:textId="77777777" w:rsidR="00AE08C8" w:rsidRPr="00A36A53" w:rsidRDefault="00AE08C8" w:rsidP="00AE08C8"/>
    <w:p w14:paraId="17F066D6" w14:textId="77777777" w:rsidR="00AE08C8" w:rsidRPr="00C743AF" w:rsidRDefault="00AE08C8" w:rsidP="00AE08C8"/>
    <w:p w14:paraId="7CA5DAEF" w14:textId="77777777" w:rsidR="00AE08C8" w:rsidRPr="00F600AB" w:rsidRDefault="00AE08C8" w:rsidP="00AE08C8"/>
    <w:p w14:paraId="01CCEFB3" w14:textId="77777777" w:rsidR="00AE08C8" w:rsidRPr="007102A8" w:rsidRDefault="00AE08C8" w:rsidP="00AE08C8"/>
    <w:p w14:paraId="2E1456A8" w14:textId="77777777" w:rsidR="00AE08C8" w:rsidRPr="002C3220" w:rsidRDefault="00AE08C8" w:rsidP="00AE08C8"/>
    <w:p w14:paraId="5D4D4073" w14:textId="77777777" w:rsidR="00AE08C8" w:rsidRPr="004407DA" w:rsidRDefault="00AE08C8" w:rsidP="00AE08C8"/>
    <w:p w14:paraId="77AE6F50" w14:textId="77777777" w:rsidR="00AE08C8" w:rsidRPr="004D1A23" w:rsidRDefault="00AE08C8" w:rsidP="00AE08C8"/>
    <w:p w14:paraId="79F153B5" w14:textId="77777777" w:rsidR="00AE08C8" w:rsidRPr="007167F0" w:rsidRDefault="00AE08C8" w:rsidP="00AE08C8"/>
    <w:p w14:paraId="10E4179B" w14:textId="77777777" w:rsidR="003F4E65" w:rsidRPr="00AE08C8" w:rsidRDefault="003F4E65" w:rsidP="00AE08C8"/>
    <w:sectPr w:rsidR="003F4E65" w:rsidRPr="00AE08C8" w:rsidSect="00020526">
      <w:headerReference w:type="even" r:id="rId9"/>
      <w:headerReference w:type="default" r:id="rId10"/>
      <w:footerReference w:type="default" r:id="rId11"/>
      <w:pgSz w:w="11907" w:h="16840" w:code="9"/>
      <w:pgMar w:top="1135" w:right="851" w:bottom="1276" w:left="1701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556EC" w14:textId="77777777" w:rsidR="0071751B" w:rsidRDefault="0071751B">
      <w:r>
        <w:separator/>
      </w:r>
    </w:p>
  </w:endnote>
  <w:endnote w:type="continuationSeparator" w:id="0">
    <w:p w14:paraId="02E4DFA8" w14:textId="77777777" w:rsidR="0071751B" w:rsidRDefault="0071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9" w14:textId="77777777" w:rsidR="0065752C" w:rsidRDefault="0065752C">
    <w:pPr>
      <w:pStyle w:val="a5"/>
      <w:ind w:firstLine="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DB782" w14:textId="77777777" w:rsidR="0071751B" w:rsidRDefault="0071751B">
      <w:r>
        <w:separator/>
      </w:r>
    </w:p>
  </w:footnote>
  <w:footnote w:type="continuationSeparator" w:id="0">
    <w:p w14:paraId="3309EBC8" w14:textId="77777777" w:rsidR="0071751B" w:rsidRDefault="00717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5" w14:textId="77777777" w:rsidR="0065752C" w:rsidRDefault="006575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</w:t>
    </w:r>
    <w:r>
      <w:rPr>
        <w:rStyle w:val="ac"/>
      </w:rPr>
      <w:fldChar w:fldCharType="end"/>
    </w:r>
  </w:p>
  <w:p w14:paraId="10E417A6" w14:textId="77777777"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45260"/>
      <w:docPartObj>
        <w:docPartGallery w:val="Page Numbers (Top of Page)"/>
        <w:docPartUnique/>
      </w:docPartObj>
    </w:sdtPr>
    <w:sdtContent>
      <w:p w14:paraId="4AEE11DA" w14:textId="05FE3037" w:rsidR="00020526" w:rsidRDefault="0002052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0E417A8" w14:textId="77777777" w:rsidR="0065752C" w:rsidRDefault="0065752C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20526"/>
    <w:rsid w:val="00031069"/>
    <w:rsid w:val="00063EE8"/>
    <w:rsid w:val="00070AD1"/>
    <w:rsid w:val="0009626A"/>
    <w:rsid w:val="000A43AF"/>
    <w:rsid w:val="000B34F9"/>
    <w:rsid w:val="000C19DE"/>
    <w:rsid w:val="000C3802"/>
    <w:rsid w:val="000C458E"/>
    <w:rsid w:val="000C60E5"/>
    <w:rsid w:val="000D12CF"/>
    <w:rsid w:val="000D191B"/>
    <w:rsid w:val="000D23E6"/>
    <w:rsid w:val="000E4098"/>
    <w:rsid w:val="000E4D1B"/>
    <w:rsid w:val="00100CCD"/>
    <w:rsid w:val="001079B6"/>
    <w:rsid w:val="00112211"/>
    <w:rsid w:val="001223AF"/>
    <w:rsid w:val="00136960"/>
    <w:rsid w:val="00150E7E"/>
    <w:rsid w:val="00162255"/>
    <w:rsid w:val="00197337"/>
    <w:rsid w:val="001A606F"/>
    <w:rsid w:val="001C35F5"/>
    <w:rsid w:val="00200B43"/>
    <w:rsid w:val="00206102"/>
    <w:rsid w:val="00207DB3"/>
    <w:rsid w:val="00210441"/>
    <w:rsid w:val="00210D17"/>
    <w:rsid w:val="00227E72"/>
    <w:rsid w:val="00232CDD"/>
    <w:rsid w:val="00270A21"/>
    <w:rsid w:val="0027294E"/>
    <w:rsid w:val="0028430D"/>
    <w:rsid w:val="002A0C9E"/>
    <w:rsid w:val="002A0CC0"/>
    <w:rsid w:val="002A2553"/>
    <w:rsid w:val="002B71F2"/>
    <w:rsid w:val="002D1FE1"/>
    <w:rsid w:val="002F4833"/>
    <w:rsid w:val="003131DC"/>
    <w:rsid w:val="00320C26"/>
    <w:rsid w:val="00337BF6"/>
    <w:rsid w:val="00393363"/>
    <w:rsid w:val="003946A9"/>
    <w:rsid w:val="003B1800"/>
    <w:rsid w:val="003D6390"/>
    <w:rsid w:val="003E31E1"/>
    <w:rsid w:val="003E3B19"/>
    <w:rsid w:val="003E7145"/>
    <w:rsid w:val="003F4E65"/>
    <w:rsid w:val="00406E86"/>
    <w:rsid w:val="00430FFB"/>
    <w:rsid w:val="00436E0C"/>
    <w:rsid w:val="00442E39"/>
    <w:rsid w:val="00444F18"/>
    <w:rsid w:val="00447EA3"/>
    <w:rsid w:val="0045386D"/>
    <w:rsid w:val="00480A2A"/>
    <w:rsid w:val="00491EFA"/>
    <w:rsid w:val="004A0CBF"/>
    <w:rsid w:val="004B5AB3"/>
    <w:rsid w:val="004C3746"/>
    <w:rsid w:val="004D6120"/>
    <w:rsid w:val="004D6956"/>
    <w:rsid w:val="0050040A"/>
    <w:rsid w:val="005607EB"/>
    <w:rsid w:val="00565867"/>
    <w:rsid w:val="00565AF8"/>
    <w:rsid w:val="00566B7A"/>
    <w:rsid w:val="005715C2"/>
    <w:rsid w:val="00591196"/>
    <w:rsid w:val="00591B25"/>
    <w:rsid w:val="005B063A"/>
    <w:rsid w:val="005C1F32"/>
    <w:rsid w:val="005E1D1E"/>
    <w:rsid w:val="005E2609"/>
    <w:rsid w:val="005F1B9E"/>
    <w:rsid w:val="00612995"/>
    <w:rsid w:val="0061410B"/>
    <w:rsid w:val="006268AA"/>
    <w:rsid w:val="00626D9E"/>
    <w:rsid w:val="006411FE"/>
    <w:rsid w:val="0064255D"/>
    <w:rsid w:val="00654BFC"/>
    <w:rsid w:val="0065752C"/>
    <w:rsid w:val="00681B24"/>
    <w:rsid w:val="0068631E"/>
    <w:rsid w:val="006865A0"/>
    <w:rsid w:val="006970BB"/>
    <w:rsid w:val="006C017B"/>
    <w:rsid w:val="006C673F"/>
    <w:rsid w:val="006C7100"/>
    <w:rsid w:val="006D2E19"/>
    <w:rsid w:val="006F0C8A"/>
    <w:rsid w:val="006F2C6A"/>
    <w:rsid w:val="00710A43"/>
    <w:rsid w:val="0071751B"/>
    <w:rsid w:val="00763A1D"/>
    <w:rsid w:val="00765332"/>
    <w:rsid w:val="00775B93"/>
    <w:rsid w:val="00776C69"/>
    <w:rsid w:val="007A6EAA"/>
    <w:rsid w:val="007B10D4"/>
    <w:rsid w:val="007C20C7"/>
    <w:rsid w:val="00801F8F"/>
    <w:rsid w:val="00802285"/>
    <w:rsid w:val="00804931"/>
    <w:rsid w:val="008054C4"/>
    <w:rsid w:val="00812244"/>
    <w:rsid w:val="00816781"/>
    <w:rsid w:val="00817E6D"/>
    <w:rsid w:val="008202F1"/>
    <w:rsid w:val="0082511E"/>
    <w:rsid w:val="00835C35"/>
    <w:rsid w:val="00844FD0"/>
    <w:rsid w:val="00856DB9"/>
    <w:rsid w:val="00881D89"/>
    <w:rsid w:val="008D0465"/>
    <w:rsid w:val="008D0CD7"/>
    <w:rsid w:val="008D40A2"/>
    <w:rsid w:val="008D594D"/>
    <w:rsid w:val="008E27C7"/>
    <w:rsid w:val="008F178D"/>
    <w:rsid w:val="008F1F97"/>
    <w:rsid w:val="008F3855"/>
    <w:rsid w:val="00920480"/>
    <w:rsid w:val="00920F63"/>
    <w:rsid w:val="00933966"/>
    <w:rsid w:val="00934A98"/>
    <w:rsid w:val="0094409B"/>
    <w:rsid w:val="00950A38"/>
    <w:rsid w:val="009514D7"/>
    <w:rsid w:val="00952E1E"/>
    <w:rsid w:val="0095333D"/>
    <w:rsid w:val="00971DAE"/>
    <w:rsid w:val="00986BB7"/>
    <w:rsid w:val="00987704"/>
    <w:rsid w:val="009976C8"/>
    <w:rsid w:val="009A2712"/>
    <w:rsid w:val="009D5312"/>
    <w:rsid w:val="009D5737"/>
    <w:rsid w:val="009E18C3"/>
    <w:rsid w:val="009F6985"/>
    <w:rsid w:val="00A057F3"/>
    <w:rsid w:val="00A11A25"/>
    <w:rsid w:val="00A139C0"/>
    <w:rsid w:val="00A142C5"/>
    <w:rsid w:val="00A3145A"/>
    <w:rsid w:val="00A3450D"/>
    <w:rsid w:val="00A35DA0"/>
    <w:rsid w:val="00A61D46"/>
    <w:rsid w:val="00A70D02"/>
    <w:rsid w:val="00A81BE4"/>
    <w:rsid w:val="00AA3DD1"/>
    <w:rsid w:val="00AA5D87"/>
    <w:rsid w:val="00AC104C"/>
    <w:rsid w:val="00AE08C8"/>
    <w:rsid w:val="00B03593"/>
    <w:rsid w:val="00B259EC"/>
    <w:rsid w:val="00B30E9B"/>
    <w:rsid w:val="00B33509"/>
    <w:rsid w:val="00B35B2C"/>
    <w:rsid w:val="00B40801"/>
    <w:rsid w:val="00B47A70"/>
    <w:rsid w:val="00B53D37"/>
    <w:rsid w:val="00B66907"/>
    <w:rsid w:val="00B762C1"/>
    <w:rsid w:val="00B8653C"/>
    <w:rsid w:val="00B86886"/>
    <w:rsid w:val="00B91A4C"/>
    <w:rsid w:val="00BC2F17"/>
    <w:rsid w:val="00BD7925"/>
    <w:rsid w:val="00BE2F07"/>
    <w:rsid w:val="00BE3BA5"/>
    <w:rsid w:val="00BE4418"/>
    <w:rsid w:val="00BF2B95"/>
    <w:rsid w:val="00C24B77"/>
    <w:rsid w:val="00C513D7"/>
    <w:rsid w:val="00C623BC"/>
    <w:rsid w:val="00C648B1"/>
    <w:rsid w:val="00C65B89"/>
    <w:rsid w:val="00C766A3"/>
    <w:rsid w:val="00C806D3"/>
    <w:rsid w:val="00C8095E"/>
    <w:rsid w:val="00C854D6"/>
    <w:rsid w:val="00C91D7A"/>
    <w:rsid w:val="00CB3864"/>
    <w:rsid w:val="00CE1E0F"/>
    <w:rsid w:val="00CE3E46"/>
    <w:rsid w:val="00CF4265"/>
    <w:rsid w:val="00D275AD"/>
    <w:rsid w:val="00D357E3"/>
    <w:rsid w:val="00D671DF"/>
    <w:rsid w:val="00D67A03"/>
    <w:rsid w:val="00D67EF3"/>
    <w:rsid w:val="00D86E7A"/>
    <w:rsid w:val="00D91333"/>
    <w:rsid w:val="00D95E63"/>
    <w:rsid w:val="00DA0490"/>
    <w:rsid w:val="00DB3A2E"/>
    <w:rsid w:val="00DC0279"/>
    <w:rsid w:val="00DC1368"/>
    <w:rsid w:val="00DF07BF"/>
    <w:rsid w:val="00DF4D7D"/>
    <w:rsid w:val="00DF51E9"/>
    <w:rsid w:val="00E14384"/>
    <w:rsid w:val="00E178C7"/>
    <w:rsid w:val="00E26671"/>
    <w:rsid w:val="00E5262A"/>
    <w:rsid w:val="00E66CA8"/>
    <w:rsid w:val="00E87E1E"/>
    <w:rsid w:val="00E90B36"/>
    <w:rsid w:val="00EB343F"/>
    <w:rsid w:val="00EC0DA2"/>
    <w:rsid w:val="00EC3C03"/>
    <w:rsid w:val="00F06031"/>
    <w:rsid w:val="00F13D51"/>
    <w:rsid w:val="00F1646A"/>
    <w:rsid w:val="00F24074"/>
    <w:rsid w:val="00F2603A"/>
    <w:rsid w:val="00F51D9C"/>
    <w:rsid w:val="00F65373"/>
    <w:rsid w:val="00F666CF"/>
    <w:rsid w:val="00F70736"/>
    <w:rsid w:val="00F72A47"/>
    <w:rsid w:val="00F9056B"/>
    <w:rsid w:val="00FB5639"/>
    <w:rsid w:val="00FC0AE8"/>
    <w:rsid w:val="00FC2A74"/>
    <w:rsid w:val="00FC37FF"/>
    <w:rsid w:val="00FC4D21"/>
    <w:rsid w:val="00FD4DA4"/>
    <w:rsid w:val="00FD5CA6"/>
    <w:rsid w:val="00FE27F3"/>
    <w:rsid w:val="00FE7245"/>
    <w:rsid w:val="00FE7F0E"/>
    <w:rsid w:val="00FF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41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Pr>
      <w:rFonts w:ascii="Arial" w:hAnsi="Arial"/>
      <w:b/>
      <w:snapToGrid w:val="0"/>
      <w:sz w:val="22"/>
    </w:rPr>
  </w:style>
  <w:style w:type="paragraph" w:customStyle="1" w:styleId="Preformat">
    <w:name w:val="Preformat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pPr>
      <w:ind w:right="-2"/>
    </w:pPr>
    <w:rPr>
      <w:sz w:val="28"/>
      <w:szCs w:val="20"/>
    </w:rPr>
  </w:style>
  <w:style w:type="paragraph" w:styleId="ab">
    <w:name w:val="Block Text"/>
    <w:basedOn w:val="a"/>
    <w:semiHidden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pPr>
      <w:jc w:val="both"/>
    </w:pPr>
    <w:rPr>
      <w:sz w:val="28"/>
      <w:szCs w:val="20"/>
    </w:rPr>
  </w:style>
  <w:style w:type="character" w:styleId="ac">
    <w:name w:val="page number"/>
    <w:basedOn w:val="a0"/>
    <w:semiHidden/>
  </w:style>
  <w:style w:type="paragraph" w:styleId="ad">
    <w:name w:val="Title"/>
    <w:basedOn w:val="a"/>
    <w:qFormat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416D8-93FC-43B9-8221-C983B0D7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Пользователь Windows</cp:lastModifiedBy>
  <cp:revision>18</cp:revision>
  <cp:lastPrinted>2018-05-25T07:09:00Z</cp:lastPrinted>
  <dcterms:created xsi:type="dcterms:W3CDTF">2018-05-21T13:18:00Z</dcterms:created>
  <dcterms:modified xsi:type="dcterms:W3CDTF">2023-05-24T08:30:00Z</dcterms:modified>
</cp:coreProperties>
</file>